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298" w:rsidRPr="00AD4F24" w:rsidRDefault="002C53FA" w:rsidP="004E6059">
      <w:pPr>
        <w:jc w:val="left"/>
        <w:rPr>
          <w:rFonts w:ascii="HGP創英角ﾎﾟｯﾌﾟ体" w:eastAsia="HGP創英角ﾎﾟｯﾌﾟ体" w:hAnsi="HGP創英角ﾎﾟｯﾌﾟ体"/>
          <w:color w:val="A6A6A6" w:themeColor="background1" w:themeShade="A6"/>
          <w:sz w:val="72"/>
          <w:szCs w:val="72"/>
        </w:rPr>
      </w:pPr>
      <w:r w:rsidRPr="004E6059">
        <w:rPr>
          <w:rFonts w:ascii="HGP創英角ﾎﾟｯﾌﾟ体" w:eastAsia="HGP創英角ﾎﾟｯﾌﾟ体" w:hAnsi="HGP創英角ﾎﾟｯﾌﾟ体" w:hint="eastAsia"/>
          <w:color w:val="A6A6A6" w:themeColor="background1" w:themeShade="A6"/>
          <w:spacing w:val="-20"/>
          <w:sz w:val="72"/>
          <w:szCs w:val="7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粉じんから身を守ろう！</w:t>
      </w:r>
      <w:r w:rsidR="00564B47">
        <w:rPr>
          <w:rFonts w:ascii="HGP創英角ﾎﾟｯﾌﾟ体" w:eastAsia="HGP創英角ﾎﾟｯﾌﾟ体" w:hAnsi="HGP創英角ﾎﾟｯﾌﾟ体"/>
          <w:noProof/>
          <w:color w:val="A6A6A6" w:themeColor="background1" w:themeShade="A6"/>
          <w:sz w:val="72"/>
          <w:szCs w:val="72"/>
        </w:rPr>
        <w:drawing>
          <wp:inline distT="0" distB="0" distL="0" distR="0" wp14:anchorId="259EF1E8" wp14:editId="5DB30880">
            <wp:extent cx="847725" cy="581025"/>
            <wp:effectExtent l="0" t="0" r="9525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4F24">
        <w:rPr>
          <w:rFonts w:ascii="HGP創英角ﾎﾟｯﾌﾟ体" w:eastAsia="HGP創英角ﾎﾟｯﾌﾟ体" w:hAnsi="HGP創英角ﾎﾟｯﾌﾟ体" w:hint="eastAsia"/>
          <w:color w:val="A6A6A6" w:themeColor="background1" w:themeShade="A6"/>
          <w:sz w:val="72"/>
          <w:szCs w:val="72"/>
        </w:rPr>
        <w:t xml:space="preserve"> </w:t>
      </w:r>
    </w:p>
    <w:p w:rsidR="00F930F6" w:rsidRDefault="00AD4F24" w:rsidP="00E57635">
      <w:pPr>
        <w:ind w:firstLineChars="50" w:firstLine="121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厚生労働省　「被災地での健康を守るために」から抜粋）</w:t>
      </w:r>
    </w:p>
    <w:p w:rsidR="00F930F6" w:rsidRDefault="00F930F6" w:rsidP="00E57635">
      <w:pPr>
        <w:ind w:firstLineChars="50" w:firstLine="121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4E6059" w:rsidRDefault="004E6059" w:rsidP="00E57635">
      <w:pPr>
        <w:ind w:firstLineChars="100" w:firstLine="24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家屋などが倒壊すると、コンクリートや断熱</w:t>
      </w:r>
      <w:r w:rsidR="002C53FA">
        <w:rPr>
          <w:rFonts w:ascii="HG丸ｺﾞｼｯｸM-PRO" w:eastAsia="HG丸ｺﾞｼｯｸM-PRO" w:hAnsi="HG丸ｺﾞｼｯｸM-PRO" w:hint="eastAsia"/>
          <w:sz w:val="24"/>
          <w:szCs w:val="24"/>
        </w:rPr>
        <w:t>と耐火被覆に用いられた</w:t>
      </w:r>
      <w:r w:rsidR="00F930F6">
        <w:rPr>
          <w:rFonts w:ascii="HG丸ｺﾞｼｯｸM-PRO" w:eastAsia="HG丸ｺﾞｼｯｸM-PRO" w:hAnsi="HG丸ｺﾞｼｯｸM-PRO" w:hint="eastAsia"/>
          <w:sz w:val="24"/>
          <w:szCs w:val="24"/>
        </w:rPr>
        <w:t>壁材などが大気中へ舞ったり、土砂などが乾燥して細かい粒になったりします。これら「粉じん」を長期間吸い込んだ場合、肺にそれらが蓄積することで、「じん肺」という病気にかかる可能性があります。</w:t>
      </w:r>
    </w:p>
    <w:p w:rsidR="00F930F6" w:rsidRDefault="00F930F6" w:rsidP="00F930F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930F6" w:rsidRDefault="00F930F6" w:rsidP="00E57635">
      <w:pPr>
        <w:ind w:firstLineChars="100" w:firstLine="24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「じん肺」は、建造物の解体などに従事する方におこりやすく、</w:t>
      </w:r>
      <w:r w:rsidRPr="002721A5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初期には自覚症状がないため、気づかない間に進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、やがて咳、痰、息切れがおこり、さらに進行すると呼吸困難、動悸、さらには肺性心といって、心臓が悪くなり、全身の症状が出現します。</w:t>
      </w:r>
    </w:p>
    <w:p w:rsidR="00F930F6" w:rsidRDefault="00F930F6" w:rsidP="00E57635">
      <w:pPr>
        <w:ind w:firstLineChars="100" w:firstLine="243"/>
        <w:rPr>
          <w:rFonts w:ascii="HG丸ｺﾞｼｯｸM-PRO" w:eastAsia="HG丸ｺﾞｼｯｸM-PRO" w:hAnsi="HG丸ｺﾞｼｯｸM-PRO"/>
          <w:sz w:val="24"/>
          <w:szCs w:val="24"/>
        </w:rPr>
      </w:pPr>
    </w:p>
    <w:p w:rsidR="00F930F6" w:rsidRDefault="00564B47" w:rsidP="00E57635">
      <w:pPr>
        <w:ind w:firstLineChars="100" w:firstLine="24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1E5A0E5" wp14:editId="215A35FA">
                <wp:simplePos x="0" y="0"/>
                <wp:positionH relativeFrom="column">
                  <wp:posOffset>-356235</wp:posOffset>
                </wp:positionH>
                <wp:positionV relativeFrom="paragraph">
                  <wp:posOffset>606425</wp:posOffset>
                </wp:positionV>
                <wp:extent cx="6076950" cy="2857500"/>
                <wp:effectExtent l="0" t="0" r="0" b="0"/>
                <wp:wrapNone/>
                <wp:docPr id="3" name="横巻き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2857500"/>
                        </a:xfrm>
                        <a:prstGeom prst="horizontalScroll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57635" w:rsidRDefault="00E57635" w:rsidP="00E5763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4502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．粉じんの発生をおさえましょう</w:t>
                            </w:r>
                          </w:p>
                          <w:p w:rsidR="00E57635" w:rsidRDefault="00E57635" w:rsidP="00E5763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＊水をまいたり、粉状のものはあらかじめ水で濡らしましょう</w:t>
                            </w:r>
                          </w:p>
                          <w:p w:rsidR="00E57635" w:rsidRDefault="00E57635" w:rsidP="00E5763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．粉じんを除去しましょう</w:t>
                            </w:r>
                          </w:p>
                          <w:p w:rsidR="00E57635" w:rsidRDefault="00E57635" w:rsidP="00E5763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＊廃棄装置、粉じん装置があれば使用しましょう</w:t>
                            </w:r>
                          </w:p>
                          <w:p w:rsidR="00E57635" w:rsidRPr="00564B47" w:rsidRDefault="00E57635" w:rsidP="00E5763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．室内で作業する場合には換気しましょう</w:t>
                            </w:r>
                          </w:p>
                          <w:p w:rsidR="00E57635" w:rsidRPr="002721A5" w:rsidRDefault="00E57635" w:rsidP="00E5763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４．粉じんの吸入を防ぎましょう</w:t>
                            </w:r>
                          </w:p>
                          <w:p w:rsidR="00E57635" w:rsidRDefault="00E57635" w:rsidP="00E5763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＊使い捨て式防じんマスクなどを着用しましょう</w:t>
                            </w:r>
                          </w:p>
                          <w:p w:rsidR="00E57635" w:rsidRDefault="00E57635" w:rsidP="00E5763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＊粉じんが付着しにくい服装を選びましょう</w:t>
                            </w:r>
                          </w:p>
                          <w:p w:rsidR="00E57635" w:rsidRPr="0004502E" w:rsidRDefault="00E57635" w:rsidP="00E57635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５．作業後、咳、痰、息切れが続く場合は、医師、保健師に相談し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5A0E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26" type="#_x0000_t98" style="position:absolute;left:0;text-align:left;margin-left:-28.05pt;margin-top:47.75pt;width:478.5pt;height:2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" filled="f" stroked="f" strokeweight="1.5pt">
                <v:textbox>
                  <w:txbxContent>
                    <w:p w:rsidR="00E57635" w:rsidRDefault="00E57635" w:rsidP="00E5763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04502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１．粉じんの発生をおさえましょう</w:t>
                      </w:r>
                    </w:p>
                    <w:p w:rsidR="00E57635" w:rsidRDefault="00E57635" w:rsidP="00E5763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      ＊水をまいたり、粉状のものはあらかじめ水で濡らしましょう</w:t>
                      </w:r>
                    </w:p>
                    <w:p w:rsidR="00E57635" w:rsidRDefault="00E57635" w:rsidP="00E5763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２．粉じんを除去しましょう</w:t>
                      </w:r>
                    </w:p>
                    <w:p w:rsidR="00E57635" w:rsidRDefault="00E57635" w:rsidP="00E5763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＊廃棄装置、粉じん装置があれば使用しましょう</w:t>
                      </w:r>
                    </w:p>
                    <w:p w:rsidR="00E57635" w:rsidRPr="00564B47" w:rsidRDefault="00E57635" w:rsidP="00E5763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３．室内で作業する場合には換気しましょう</w:t>
                      </w:r>
                    </w:p>
                    <w:p w:rsidR="00E57635" w:rsidRPr="002721A5" w:rsidRDefault="00E57635" w:rsidP="00E5763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４．粉じんの吸入を防ぎましょう</w:t>
                      </w:r>
                    </w:p>
                    <w:p w:rsidR="00E57635" w:rsidRDefault="00E57635" w:rsidP="00E5763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＊使い捨て式防じんマスクなどを着用しましょう</w:t>
                      </w:r>
                    </w:p>
                    <w:p w:rsidR="00E57635" w:rsidRDefault="00E57635" w:rsidP="00E5763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＊粉じんが付着しにくい服装を選びましょう</w:t>
                      </w:r>
                    </w:p>
                    <w:p w:rsidR="00E57635" w:rsidRPr="0004502E" w:rsidRDefault="00E57635" w:rsidP="00E57635"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５．作業後、咳、痰、息切れが続く場合は、医師、保健師に相談しましょ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8DA882B" wp14:editId="62A6A18D">
                <wp:simplePos x="0" y="0"/>
                <wp:positionH relativeFrom="column">
                  <wp:posOffset>-356235</wp:posOffset>
                </wp:positionH>
                <wp:positionV relativeFrom="paragraph">
                  <wp:posOffset>606425</wp:posOffset>
                </wp:positionV>
                <wp:extent cx="6076950" cy="2857500"/>
                <wp:effectExtent l="19050" t="19050" r="19050" b="1905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2857500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502E" w:rsidRPr="0004502E" w:rsidRDefault="00564B47" w:rsidP="00E57635">
                            <w:pPr>
                              <w:jc w:val="right"/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604200CB" wp14:editId="5F255AA3">
                                  <wp:extent cx="597535" cy="1066800"/>
                                  <wp:effectExtent l="0" t="0" r="0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535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A882B" id="横巻き 1" o:spid="_x0000_s1027" type="#_x0000_t98" style="position:absolute;left:0;text-align:left;margin-left:-28.05pt;margin-top:47.75pt;width:478.5pt;height:2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" fillcolor="white [3212]" strokecolor="black [3213]" strokeweight="2.25pt">
                <v:textbox>
                  <w:txbxContent>
                    <w:p w:rsidR="0004502E" w:rsidRPr="0004502E" w:rsidRDefault="00564B47" w:rsidP="00E57635">
                      <w:pPr>
                        <w:jc w:val="right"/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4"/>
                          <w:szCs w:val="24"/>
                          <w:u w:val="single"/>
                        </w:rPr>
                        <w:drawing>
                          <wp:inline distT="0" distB="0" distL="0" distR="0" wp14:anchorId="604200CB" wp14:editId="5F255AA3">
                            <wp:extent cx="597535" cy="1066800"/>
                            <wp:effectExtent l="0" t="0" r="0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535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30F6">
        <w:rPr>
          <w:rFonts w:ascii="HG丸ｺﾞｼｯｸM-PRO" w:eastAsia="HG丸ｺﾞｼｯｸM-PRO" w:hAnsi="HG丸ｺﾞｼｯｸM-PRO" w:hint="eastAsia"/>
          <w:sz w:val="24"/>
          <w:szCs w:val="24"/>
        </w:rPr>
        <w:t>「じん肺」を退治する方法はないため、予防が非常に重要です。粉じんの発生する現場での作業は、専門の</w:t>
      </w:r>
      <w:r w:rsidR="0004502E">
        <w:rPr>
          <w:rFonts w:ascii="HG丸ｺﾞｼｯｸM-PRO" w:eastAsia="HG丸ｺﾞｼｯｸM-PRO" w:hAnsi="HG丸ｺﾞｼｯｸM-PRO" w:hint="eastAsia"/>
          <w:sz w:val="24"/>
          <w:szCs w:val="24"/>
        </w:rPr>
        <w:t>業者などに依頼することが薦められますが、個人で作業する場合には、以下の方法をできるだけ取り入れてください。</w:t>
      </w:r>
    </w:p>
    <w:p w:rsidR="002721A5" w:rsidRDefault="002721A5" w:rsidP="00E57635">
      <w:pPr>
        <w:ind w:firstLineChars="100" w:firstLine="243"/>
        <w:rPr>
          <w:rFonts w:ascii="HG丸ｺﾞｼｯｸM-PRO" w:eastAsia="HG丸ｺﾞｼｯｸM-PRO" w:hAnsi="HG丸ｺﾞｼｯｸM-PRO"/>
          <w:sz w:val="24"/>
          <w:szCs w:val="24"/>
        </w:rPr>
      </w:pPr>
    </w:p>
    <w:p w:rsidR="002721A5" w:rsidRDefault="002721A5" w:rsidP="00E57635">
      <w:pPr>
        <w:ind w:firstLineChars="100" w:firstLine="243"/>
        <w:rPr>
          <w:rFonts w:ascii="HG丸ｺﾞｼｯｸM-PRO" w:eastAsia="HG丸ｺﾞｼｯｸM-PRO" w:hAnsi="HG丸ｺﾞｼｯｸM-PRO"/>
          <w:sz w:val="24"/>
          <w:szCs w:val="24"/>
        </w:rPr>
      </w:pPr>
    </w:p>
    <w:p w:rsidR="002721A5" w:rsidRDefault="002721A5" w:rsidP="00E57635">
      <w:pPr>
        <w:ind w:firstLineChars="100" w:firstLine="243"/>
        <w:rPr>
          <w:rFonts w:ascii="HG丸ｺﾞｼｯｸM-PRO" w:eastAsia="HG丸ｺﾞｼｯｸM-PRO" w:hAnsi="HG丸ｺﾞｼｯｸM-PRO"/>
          <w:sz w:val="24"/>
          <w:szCs w:val="24"/>
        </w:rPr>
      </w:pPr>
    </w:p>
    <w:p w:rsidR="002721A5" w:rsidRDefault="002721A5" w:rsidP="00E57635">
      <w:pPr>
        <w:ind w:firstLineChars="100" w:firstLine="243"/>
        <w:rPr>
          <w:rFonts w:ascii="HG丸ｺﾞｼｯｸM-PRO" w:eastAsia="HG丸ｺﾞｼｯｸM-PRO" w:hAnsi="HG丸ｺﾞｼｯｸM-PRO"/>
          <w:sz w:val="24"/>
          <w:szCs w:val="24"/>
        </w:rPr>
      </w:pPr>
    </w:p>
    <w:p w:rsidR="002721A5" w:rsidRDefault="002721A5" w:rsidP="00E57635">
      <w:pPr>
        <w:ind w:firstLineChars="100" w:firstLine="243"/>
        <w:rPr>
          <w:rFonts w:ascii="HG丸ｺﾞｼｯｸM-PRO" w:eastAsia="HG丸ｺﾞｼｯｸM-PRO" w:hAnsi="HG丸ｺﾞｼｯｸM-PRO"/>
          <w:sz w:val="24"/>
          <w:szCs w:val="24"/>
        </w:rPr>
      </w:pPr>
    </w:p>
    <w:p w:rsidR="002721A5" w:rsidRDefault="002721A5" w:rsidP="00E57635">
      <w:pPr>
        <w:ind w:firstLineChars="100" w:firstLine="243"/>
        <w:rPr>
          <w:rFonts w:ascii="HG丸ｺﾞｼｯｸM-PRO" w:eastAsia="HG丸ｺﾞｼｯｸM-PRO" w:hAnsi="HG丸ｺﾞｼｯｸM-PRO"/>
          <w:sz w:val="24"/>
          <w:szCs w:val="24"/>
        </w:rPr>
      </w:pPr>
    </w:p>
    <w:p w:rsidR="002721A5" w:rsidRDefault="002721A5" w:rsidP="00E57635">
      <w:pPr>
        <w:ind w:firstLineChars="100" w:firstLine="243"/>
        <w:rPr>
          <w:rFonts w:ascii="HG丸ｺﾞｼｯｸM-PRO" w:eastAsia="HG丸ｺﾞｼｯｸM-PRO" w:hAnsi="HG丸ｺﾞｼｯｸM-PRO"/>
          <w:sz w:val="24"/>
          <w:szCs w:val="24"/>
        </w:rPr>
      </w:pPr>
    </w:p>
    <w:p w:rsidR="002721A5" w:rsidRDefault="002721A5" w:rsidP="00E57635">
      <w:pPr>
        <w:ind w:firstLineChars="100" w:firstLine="243"/>
        <w:rPr>
          <w:rFonts w:ascii="HG丸ｺﾞｼｯｸM-PRO" w:eastAsia="HG丸ｺﾞｼｯｸM-PRO" w:hAnsi="HG丸ｺﾞｼｯｸM-PRO"/>
          <w:sz w:val="24"/>
          <w:szCs w:val="24"/>
        </w:rPr>
      </w:pPr>
    </w:p>
    <w:p w:rsidR="002721A5" w:rsidRDefault="002721A5" w:rsidP="00E57635">
      <w:pPr>
        <w:ind w:firstLineChars="100" w:firstLine="243"/>
        <w:rPr>
          <w:rFonts w:ascii="HG丸ｺﾞｼｯｸM-PRO" w:eastAsia="HG丸ｺﾞｼｯｸM-PRO" w:hAnsi="HG丸ｺﾞｼｯｸM-PRO"/>
          <w:sz w:val="24"/>
          <w:szCs w:val="24"/>
        </w:rPr>
      </w:pPr>
    </w:p>
    <w:p w:rsidR="002721A5" w:rsidRDefault="002721A5" w:rsidP="00E57635">
      <w:pPr>
        <w:ind w:firstLineChars="100" w:firstLine="243"/>
        <w:rPr>
          <w:rFonts w:ascii="HG丸ｺﾞｼｯｸM-PRO" w:eastAsia="HG丸ｺﾞｼｯｸM-PRO" w:hAnsi="HG丸ｺﾞｼｯｸM-PRO"/>
          <w:sz w:val="24"/>
          <w:szCs w:val="24"/>
        </w:rPr>
      </w:pPr>
    </w:p>
    <w:p w:rsidR="002721A5" w:rsidRDefault="002721A5" w:rsidP="00E57635">
      <w:pPr>
        <w:ind w:firstLineChars="100" w:firstLine="243"/>
        <w:rPr>
          <w:rFonts w:ascii="HG丸ｺﾞｼｯｸM-PRO" w:eastAsia="HG丸ｺﾞｼｯｸM-PRO" w:hAnsi="HG丸ｺﾞｼｯｸM-PRO"/>
          <w:sz w:val="24"/>
          <w:szCs w:val="24"/>
        </w:rPr>
      </w:pPr>
    </w:p>
    <w:p w:rsidR="002721A5" w:rsidRDefault="002721A5" w:rsidP="00E57635">
      <w:pPr>
        <w:ind w:firstLineChars="100" w:firstLine="243"/>
        <w:rPr>
          <w:rFonts w:ascii="HG丸ｺﾞｼｯｸM-PRO" w:eastAsia="HG丸ｺﾞｼｯｸM-PRO" w:hAnsi="HG丸ｺﾞｼｯｸM-PRO"/>
          <w:sz w:val="24"/>
          <w:szCs w:val="24"/>
        </w:rPr>
      </w:pPr>
    </w:p>
    <w:p w:rsidR="002721A5" w:rsidRDefault="002721A5" w:rsidP="002721A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●マスクの着用について</w:t>
      </w:r>
    </w:p>
    <w:p w:rsidR="00564B47" w:rsidRDefault="001C121D" w:rsidP="00E57635">
      <w:pPr>
        <w:ind w:firstLineChars="100" w:firstLine="243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5241E9">
        <w:rPr>
          <w:rFonts w:ascii="HG丸ｺﾞｼｯｸM-PRO" w:eastAsia="HG丸ｺﾞｼｯｸM-PRO" w:hAnsi="HG丸ｺﾞｼｯｸM-PRO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D9CE7" wp14:editId="27591B11">
                <wp:simplePos x="0" y="0"/>
                <wp:positionH relativeFrom="column">
                  <wp:posOffset>-77812</wp:posOffset>
                </wp:positionH>
                <wp:positionV relativeFrom="paragraph">
                  <wp:posOffset>1410775</wp:posOffset>
                </wp:positionV>
                <wp:extent cx="5676900" cy="958361"/>
                <wp:effectExtent l="0" t="0" r="19050" b="133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95836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1E9" w:rsidRDefault="005241E9" w:rsidP="004A47E6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5241E9">
                              <w:rPr>
                                <w:rFonts w:hint="eastAsia"/>
                                <w:color w:val="000000" w:themeColor="text1"/>
                              </w:rPr>
                              <w:t>相談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="001C121D">
                              <w:rPr>
                                <w:rFonts w:hint="eastAsia"/>
                                <w:color w:val="000000" w:themeColor="text1"/>
                              </w:rPr>
                              <w:t>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問い合わせ先</w:t>
                            </w:r>
                          </w:p>
                          <w:p w:rsidR="001C121D" w:rsidRPr="00063E24" w:rsidRDefault="005241E9" w:rsidP="006410D9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1C121D" w:rsidRPr="00063E24">
                              <w:rPr>
                                <w:rFonts w:hint="eastAsia"/>
                                <w:color w:val="000000" w:themeColor="text1"/>
                              </w:rPr>
                              <w:t>鳥取県</w:t>
                            </w:r>
                            <w:r w:rsidR="004A47E6" w:rsidRPr="00063E24">
                              <w:rPr>
                                <w:rFonts w:hint="eastAsia"/>
                                <w:color w:val="000000" w:themeColor="text1"/>
                              </w:rPr>
                              <w:t>中部</w:t>
                            </w:r>
                            <w:r w:rsidR="00CB76C0" w:rsidRPr="00063E24">
                              <w:rPr>
                                <w:rFonts w:hint="eastAsia"/>
                                <w:color w:val="000000" w:themeColor="text1"/>
                              </w:rPr>
                              <w:t>総合事務所福祉保健局</w:t>
                            </w:r>
                            <w:r w:rsidR="001C121D" w:rsidRPr="00063E24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</w:t>
                            </w:r>
                            <w:r w:rsidRPr="00063E24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○○課　℡</w:t>
                            </w:r>
                          </w:p>
                          <w:p w:rsidR="004A47E6" w:rsidRPr="00063E24" w:rsidRDefault="004A47E6" w:rsidP="004A47E6">
                            <w:pPr>
                              <w:spacing w:line="240" w:lineRule="exact"/>
                              <w:ind w:firstLineChars="100" w:firstLine="213"/>
                              <w:rPr>
                                <w:color w:val="000000" w:themeColor="text1"/>
                              </w:rPr>
                            </w:pPr>
                            <w:r w:rsidRPr="00063E24">
                              <w:rPr>
                                <w:rFonts w:hint="eastAsia"/>
                                <w:color w:val="000000" w:themeColor="text1"/>
                              </w:rPr>
                              <w:t>鳥取県西部総合事務所福祉保健局　　　　○○課　℡</w:t>
                            </w:r>
                          </w:p>
                          <w:p w:rsidR="00EC4D84" w:rsidRPr="006410D9" w:rsidRDefault="00EC4D84" w:rsidP="004A47E6">
                            <w:pPr>
                              <w:spacing w:line="240" w:lineRule="exact"/>
                              <w:ind w:firstLineChars="100" w:firstLine="213"/>
                              <w:rPr>
                                <w:color w:val="000000" w:themeColor="text1"/>
                              </w:rPr>
                            </w:pPr>
                            <w:r w:rsidRPr="006410D9">
                              <w:rPr>
                                <w:rFonts w:hint="eastAsia"/>
                                <w:color w:val="000000" w:themeColor="text1"/>
                              </w:rPr>
                              <w:t>鳥取市保健所　　　　　　　　　　　　　○○課　℡</w:t>
                            </w:r>
                          </w:p>
                          <w:p w:rsidR="005241E9" w:rsidRPr="004A47E6" w:rsidRDefault="005241E9" w:rsidP="004A47E6">
                            <w:pPr>
                              <w:spacing w:line="240" w:lineRule="exact"/>
                              <w:ind w:firstLineChars="600" w:firstLine="1276"/>
                              <w:rPr>
                                <w:color w:val="000000" w:themeColor="text1"/>
                              </w:rPr>
                            </w:pPr>
                            <w:r w:rsidRPr="004A47E6">
                              <w:rPr>
                                <w:rFonts w:hint="eastAsia"/>
                                <w:color w:val="000000" w:themeColor="text1"/>
                              </w:rPr>
                              <w:t>○○市</w:t>
                            </w:r>
                            <w:r w:rsidR="001C121D" w:rsidRPr="004A47E6"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Pr="004A47E6">
                              <w:rPr>
                                <w:rFonts w:hint="eastAsia"/>
                                <w:color w:val="000000" w:themeColor="text1"/>
                              </w:rPr>
                              <w:t>町</w:t>
                            </w:r>
                            <w:r w:rsidR="001C121D" w:rsidRPr="004A47E6"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="00E074E9" w:rsidRPr="004A47E6">
                              <w:rPr>
                                <w:rFonts w:hint="eastAsia"/>
                                <w:color w:val="000000" w:themeColor="text1"/>
                              </w:rPr>
                              <w:t>村</w:t>
                            </w:r>
                            <w:r w:rsidRPr="004A47E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4A47E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</w:t>
                            </w:r>
                            <w:r w:rsidRPr="004A47E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○○課　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9CE7" id="正方形/長方形 2" o:spid="_x0000_s1028" style="position:absolute;left:0;text-align:left;margin-left:-6.15pt;margin-top:111.1pt;width:447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" filled="f" strokecolor="black [3213]" strokeweight=".5pt">
                <v:textbox>
                  <w:txbxContent>
                    <w:p w:rsidR="005241E9" w:rsidRDefault="005241E9" w:rsidP="004A47E6">
                      <w:pPr>
                        <w:spacing w:line="240" w:lineRule="exact"/>
                        <w:rPr>
                          <w:color w:val="000000" w:themeColor="text1"/>
                        </w:rPr>
                      </w:pPr>
                      <w:r w:rsidRPr="005241E9">
                        <w:rPr>
                          <w:rFonts w:hint="eastAsia"/>
                          <w:color w:val="000000" w:themeColor="text1"/>
                        </w:rPr>
                        <w:t>相談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="001C121D">
                        <w:rPr>
                          <w:rFonts w:hint="eastAsia"/>
                          <w:color w:val="000000" w:themeColor="text1"/>
                        </w:rPr>
                        <w:t>お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問い合わせ先</w:t>
                      </w:r>
                    </w:p>
                    <w:p w:rsidR="001C121D" w:rsidRPr="00063E24" w:rsidRDefault="005241E9" w:rsidP="006410D9">
                      <w:pPr>
                        <w:spacing w:line="240" w:lineRule="exac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1C121D" w:rsidRPr="00063E24">
                        <w:rPr>
                          <w:rFonts w:hint="eastAsia"/>
                          <w:color w:val="000000" w:themeColor="text1"/>
                        </w:rPr>
                        <w:t>鳥取県</w:t>
                      </w:r>
                      <w:r w:rsidR="004A47E6" w:rsidRPr="00063E24">
                        <w:rPr>
                          <w:rFonts w:hint="eastAsia"/>
                          <w:color w:val="000000" w:themeColor="text1"/>
                        </w:rPr>
                        <w:t>中部</w:t>
                      </w:r>
                      <w:r w:rsidR="00CB76C0" w:rsidRPr="00063E24">
                        <w:rPr>
                          <w:rFonts w:hint="eastAsia"/>
                          <w:color w:val="000000" w:themeColor="text1"/>
                        </w:rPr>
                        <w:t>総合事務所福祉保健局</w:t>
                      </w:r>
                      <w:r w:rsidR="001C121D" w:rsidRPr="00063E24">
                        <w:rPr>
                          <w:rFonts w:hint="eastAsia"/>
                          <w:color w:val="000000" w:themeColor="text1"/>
                        </w:rPr>
                        <w:t xml:space="preserve">　　　</w:t>
                      </w:r>
                      <w:r w:rsidRPr="00063E24">
                        <w:rPr>
                          <w:rFonts w:hint="eastAsia"/>
                          <w:color w:val="000000" w:themeColor="text1"/>
                        </w:rPr>
                        <w:t xml:space="preserve">　○○課　℡</w:t>
                      </w:r>
                    </w:p>
                    <w:p w:rsidR="004A47E6" w:rsidRPr="00063E24" w:rsidRDefault="004A47E6" w:rsidP="004A47E6">
                      <w:pPr>
                        <w:spacing w:line="240" w:lineRule="exact"/>
                        <w:ind w:firstLineChars="100" w:firstLine="213"/>
                        <w:rPr>
                          <w:color w:val="000000" w:themeColor="text1"/>
                        </w:rPr>
                      </w:pPr>
                      <w:r w:rsidRPr="00063E24">
                        <w:rPr>
                          <w:rFonts w:hint="eastAsia"/>
                          <w:color w:val="000000" w:themeColor="text1"/>
                        </w:rPr>
                        <w:t>鳥取県西部総合事務所福祉保健局　　　　○○課　℡</w:t>
                      </w:r>
                    </w:p>
                    <w:p w:rsidR="00EC4D84" w:rsidRPr="006410D9" w:rsidRDefault="00EC4D84" w:rsidP="004A47E6">
                      <w:pPr>
                        <w:spacing w:line="240" w:lineRule="exact"/>
                        <w:ind w:firstLineChars="100" w:firstLine="213"/>
                        <w:rPr>
                          <w:color w:val="000000" w:themeColor="text1"/>
                        </w:rPr>
                      </w:pPr>
                      <w:r w:rsidRPr="006410D9">
                        <w:rPr>
                          <w:rFonts w:hint="eastAsia"/>
                          <w:color w:val="000000" w:themeColor="text1"/>
                        </w:rPr>
                        <w:t>鳥取市保健所　　　　　　　　　　　　　○○課　℡</w:t>
                      </w:r>
                    </w:p>
                    <w:p w:rsidR="005241E9" w:rsidRPr="004A47E6" w:rsidRDefault="005241E9" w:rsidP="004A47E6">
                      <w:pPr>
                        <w:spacing w:line="240" w:lineRule="exact"/>
                        <w:ind w:firstLineChars="600" w:firstLine="1276"/>
                        <w:rPr>
                          <w:color w:val="000000" w:themeColor="text1"/>
                        </w:rPr>
                      </w:pPr>
                      <w:r w:rsidRPr="004A47E6">
                        <w:rPr>
                          <w:rFonts w:hint="eastAsia"/>
                          <w:color w:val="000000" w:themeColor="text1"/>
                        </w:rPr>
                        <w:t>○○市</w:t>
                      </w:r>
                      <w:r w:rsidR="001C121D" w:rsidRPr="004A47E6"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Pr="004A47E6">
                        <w:rPr>
                          <w:rFonts w:hint="eastAsia"/>
                          <w:color w:val="000000" w:themeColor="text1"/>
                        </w:rPr>
                        <w:t>町</w:t>
                      </w:r>
                      <w:r w:rsidR="001C121D" w:rsidRPr="004A47E6"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="00E074E9" w:rsidRPr="004A47E6">
                        <w:rPr>
                          <w:rFonts w:hint="eastAsia"/>
                          <w:color w:val="000000" w:themeColor="text1"/>
                        </w:rPr>
                        <w:t>村</w:t>
                      </w:r>
                      <w:r w:rsidRPr="004A47E6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4A47E6">
                        <w:rPr>
                          <w:rFonts w:hint="eastAsia"/>
                          <w:color w:val="000000" w:themeColor="text1"/>
                        </w:rPr>
                        <w:t xml:space="preserve">　　　　　</w:t>
                      </w:r>
                      <w:r w:rsidRPr="004A47E6">
                        <w:rPr>
                          <w:rFonts w:hint="eastAsia"/>
                          <w:color w:val="000000" w:themeColor="text1"/>
                        </w:rPr>
                        <w:t xml:space="preserve">　○○課　℡</w:t>
                      </w:r>
                    </w:p>
                  </w:txbxContent>
                </v:textbox>
              </v:rect>
            </w:pict>
          </mc:Fallback>
        </mc:AlternateContent>
      </w:r>
      <w:r w:rsidR="005241E9">
        <w:rPr>
          <w:rFonts w:ascii="HG丸ｺﾞｼｯｸM-PRO" w:eastAsia="HG丸ｺﾞｼｯｸM-PRO" w:hAnsi="HG丸ｺﾞｼｯｸM-PRO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6F9452" wp14:editId="3699E7C7">
                <wp:simplePos x="0" y="0"/>
                <wp:positionH relativeFrom="column">
                  <wp:posOffset>2348865</wp:posOffset>
                </wp:positionH>
                <wp:positionV relativeFrom="paragraph">
                  <wp:posOffset>2193290</wp:posOffset>
                </wp:positionV>
                <wp:extent cx="771525" cy="4381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1E9" w:rsidRPr="005241E9" w:rsidRDefault="005241E9" w:rsidP="005241E9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F9452" id="正方形/長方形 4" o:spid="_x0000_s1029" style="position:absolute;left:0;text-align:left;margin-left:184.95pt;margin-top:172.7pt;width:60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" filled="f" stroked="f" strokeweight="2pt">
                <v:textbox>
                  <w:txbxContent>
                    <w:p w:rsidR="005241E9" w:rsidRPr="005241E9" w:rsidRDefault="005241E9" w:rsidP="005241E9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21A5">
        <w:rPr>
          <w:rFonts w:ascii="HG丸ｺﾞｼｯｸM-PRO" w:eastAsia="HG丸ｺﾞｼｯｸM-PRO" w:hAnsi="HG丸ｺﾞｼｯｸM-PRO" w:hint="eastAsia"/>
          <w:sz w:val="24"/>
          <w:szCs w:val="24"/>
        </w:rPr>
        <w:t>粉じんが舞い上がるような環境の中では、マスクを用いることが必要です。マスクは、防じんマスクやN95マスクなどのマスクを使用することが望ましいのですが、これらが手に入らない場合や、粉じんにそれほど長くばく露されない状況であれば、花粉防止用マスクなどの活用が考えられます。</w:t>
      </w:r>
      <w:r w:rsidR="002721A5" w:rsidRPr="002721A5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粉じんの吸入を防いで健康を守るために、作業現場等においては暑くてもマスクで鼻と口を同時に覆い、顔にフィットさせて正しく着用することが重要です。</w:t>
      </w:r>
      <w:bookmarkStart w:id="0" w:name="_GoBack"/>
      <w:bookmarkEnd w:id="0"/>
    </w:p>
    <w:sectPr w:rsidR="00564B47" w:rsidSect="005241E9">
      <w:pgSz w:w="11906" w:h="16838" w:code="9"/>
      <w:pgMar w:top="1134" w:right="1701" w:bottom="851" w:left="1701" w:header="851" w:footer="992" w:gutter="0"/>
      <w:cols w:space="425"/>
      <w:docGrid w:type="linesAndChars" w:linePitch="346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22E" w:rsidRDefault="00C2722E" w:rsidP="001C121D">
      <w:r>
        <w:separator/>
      </w:r>
    </w:p>
  </w:endnote>
  <w:endnote w:type="continuationSeparator" w:id="0">
    <w:p w:rsidR="00C2722E" w:rsidRDefault="00C2722E" w:rsidP="001C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22E" w:rsidRDefault="00C2722E" w:rsidP="001C121D">
      <w:r>
        <w:separator/>
      </w:r>
    </w:p>
  </w:footnote>
  <w:footnote w:type="continuationSeparator" w:id="0">
    <w:p w:rsidR="00C2722E" w:rsidRDefault="00C2722E" w:rsidP="001C12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AA5"/>
    <w:rsid w:val="0004502E"/>
    <w:rsid w:val="00063E24"/>
    <w:rsid w:val="000C3CF2"/>
    <w:rsid w:val="001B2AA5"/>
    <w:rsid w:val="001C121D"/>
    <w:rsid w:val="002721A5"/>
    <w:rsid w:val="002C53FA"/>
    <w:rsid w:val="004A47E6"/>
    <w:rsid w:val="004E6059"/>
    <w:rsid w:val="005241E9"/>
    <w:rsid w:val="00564B47"/>
    <w:rsid w:val="006410D9"/>
    <w:rsid w:val="00967298"/>
    <w:rsid w:val="00AD4F24"/>
    <w:rsid w:val="00C2722E"/>
    <w:rsid w:val="00CB76C0"/>
    <w:rsid w:val="00E074E9"/>
    <w:rsid w:val="00E57635"/>
    <w:rsid w:val="00EC4D84"/>
    <w:rsid w:val="00F9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86FCE30-ECD6-4921-8556-124A4DC2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0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605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12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121D"/>
  </w:style>
  <w:style w:type="paragraph" w:styleId="a7">
    <w:name w:val="footer"/>
    <w:basedOn w:val="a"/>
    <w:link w:val="a8"/>
    <w:uiPriority w:val="99"/>
    <w:unhideWhenUsed/>
    <w:rsid w:val="001C12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1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0BDA-EBE0-4DEB-9E57-C5DE39E0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50080</dc:creator>
  <cp:lastModifiedBy>西尾 佳子</cp:lastModifiedBy>
  <cp:revision>7</cp:revision>
  <cp:lastPrinted>2018-03-29T10:51:00Z</cp:lastPrinted>
  <dcterms:created xsi:type="dcterms:W3CDTF">2015-12-28T09:28:00Z</dcterms:created>
  <dcterms:modified xsi:type="dcterms:W3CDTF">2018-03-29T11:26:00Z</dcterms:modified>
</cp:coreProperties>
</file>